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08F" w:rsidRPr="004E008F" w:rsidRDefault="004E008F" w:rsidP="004E008F">
      <w:r>
        <w:rPr>
          <w:rFonts w:hint="eastAsia"/>
        </w:rPr>
        <w:t>2</w:t>
      </w:r>
      <w:r>
        <w:t xml:space="preserve">.1 </w:t>
      </w:r>
      <w:r w:rsidRPr="004E008F">
        <w:rPr>
          <w:rFonts w:hint="eastAsia"/>
        </w:rPr>
        <w:t>다음을 물음에 답을 하세요</w:t>
      </w:r>
    </w:p>
    <w:p w:rsidR="004E008F" w:rsidRDefault="004E008F" w:rsidP="004E008F">
      <w:r w:rsidRPr="004E008F">
        <w:rPr>
          <w:rFonts w:hint="eastAsia"/>
        </w:rPr>
        <w:t xml:space="preserve">1. </w:t>
      </w:r>
      <w:proofErr w:type="spellStart"/>
      <w:r w:rsidRPr="004E008F">
        <w:rPr>
          <w:rFonts w:hint="eastAsia"/>
        </w:rPr>
        <w:t>nslookup</w:t>
      </w:r>
      <w:proofErr w:type="spellEnd"/>
      <w:r w:rsidRPr="004E008F">
        <w:rPr>
          <w:rFonts w:hint="eastAsia"/>
        </w:rPr>
        <w:t xml:space="preserve">을 실행하여, 아시아에 있는 웹 서버의 IP 주소를 얻어 보십시오. </w:t>
      </w:r>
    </w:p>
    <w:p w:rsidR="004E008F" w:rsidRDefault="004E008F" w:rsidP="004E008F">
      <w:pPr>
        <w:ind w:firstLineChars="100" w:firstLine="200"/>
      </w:pPr>
      <w:r w:rsidRPr="004E008F">
        <w:rPr>
          <w:rFonts w:hint="eastAsia"/>
        </w:rPr>
        <w:t>해당 서버의 IP 주소는 무엇입니까?</w:t>
      </w:r>
    </w:p>
    <w:p w:rsidR="004E008F" w:rsidRDefault="004E008F" w:rsidP="004E008F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아시아에 있는 </w:t>
      </w:r>
      <w:r>
        <w:t xml:space="preserve">웹 </w:t>
      </w:r>
      <w:r>
        <w:rPr>
          <w:rFonts w:hint="eastAsia"/>
        </w:rPr>
        <w:t xml:space="preserve">서버의 주소는 </w:t>
      </w:r>
      <w:r>
        <w:t>2</w:t>
      </w:r>
      <w:r>
        <w:rPr>
          <w:rFonts w:hint="eastAsia"/>
        </w:rPr>
        <w:t xml:space="preserve">개가 존재하며 각각의 </w:t>
      </w:r>
      <w:r>
        <w:t>IP</w:t>
      </w:r>
      <w:r>
        <w:rPr>
          <w:rFonts w:hint="eastAsia"/>
        </w:rPr>
        <w:t>주소는</w:t>
      </w:r>
    </w:p>
    <w:p w:rsidR="004E008F" w:rsidRPr="004E008F" w:rsidRDefault="004E008F" w:rsidP="004E008F">
      <w:pPr>
        <w:ind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6B84F4F9" wp14:editId="66B6DD5B">
            <wp:extent cx="5724525" cy="1724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99"/>
                    <a:stretch/>
                  </pic:blipFill>
                  <pic:spPr bwMode="auto">
                    <a:xfrm>
                      <a:off x="0" y="0"/>
                      <a:ext cx="5724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08F" w:rsidRDefault="004E008F" w:rsidP="004E008F">
      <w:pPr>
        <w:ind w:firstLineChars="100" w:firstLine="200"/>
      </w:pPr>
      <w:r>
        <w:rPr>
          <w:noProof/>
        </w:rPr>
        <w:drawing>
          <wp:inline distT="0" distB="0" distL="0" distR="0">
            <wp:extent cx="5724525" cy="21240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97"/>
                    <a:stretch/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08F" w:rsidRDefault="004E008F" w:rsidP="004E008F">
      <w:pPr>
        <w:ind w:firstLineChars="100" w:firstLine="200"/>
        <w:rPr>
          <w:rFonts w:hint="eastAsia"/>
        </w:rPr>
      </w:pPr>
      <w:r>
        <w:rPr>
          <w:rFonts w:hint="eastAsia"/>
        </w:rPr>
        <w:t>9</w:t>
      </w:r>
      <w:r>
        <w:t xml:space="preserve">5.199.175.64, 95.101.36.64 </w:t>
      </w:r>
      <w:r>
        <w:rPr>
          <w:rFonts w:hint="eastAsia"/>
        </w:rPr>
        <w:t>입니다.</w:t>
      </w:r>
    </w:p>
    <w:p w:rsidR="004E008F" w:rsidRDefault="004E008F">
      <w:r w:rsidRPr="004E008F">
        <w:rPr>
          <w:rFonts w:hint="eastAsia"/>
        </w:rPr>
        <w:t xml:space="preserve">2. </w:t>
      </w:r>
      <w:proofErr w:type="spellStart"/>
      <w:r w:rsidRPr="004E008F">
        <w:rPr>
          <w:rFonts w:hint="eastAsia"/>
        </w:rPr>
        <w:t>nslookup</w:t>
      </w:r>
      <w:proofErr w:type="spellEnd"/>
      <w:r w:rsidRPr="004E008F">
        <w:rPr>
          <w:rFonts w:hint="eastAsia"/>
        </w:rPr>
        <w:t>을 실행하여, 유럽에 있는 대학의 책임 (</w:t>
      </w:r>
      <w:proofErr w:type="spellStart"/>
      <w:r w:rsidRPr="004E008F">
        <w:rPr>
          <w:rFonts w:hint="eastAsia"/>
        </w:rPr>
        <w:t>authoratative</w:t>
      </w:r>
      <w:proofErr w:type="spellEnd"/>
      <w:r w:rsidRPr="004E008F">
        <w:rPr>
          <w:rFonts w:hint="eastAsia"/>
        </w:rPr>
        <w:t>) DNS 서버를 확인해 보십시오.</w:t>
      </w:r>
    </w:p>
    <w:p w:rsidR="001521E2" w:rsidRDefault="001521E2">
      <w:r>
        <w:rPr>
          <w:rFonts w:hint="eastAsia"/>
        </w:rPr>
        <w:t xml:space="preserve"> </w:t>
      </w:r>
      <w:r>
        <w:t xml:space="preserve"> </w:t>
      </w:r>
      <w:r w:rsidR="00D8089A">
        <w:rPr>
          <w:noProof/>
        </w:rPr>
        <w:drawing>
          <wp:inline distT="0" distB="0" distL="0" distR="0">
            <wp:extent cx="5725160" cy="15865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33"/>
                    <a:stretch/>
                  </pic:blipFill>
                  <pic:spPr bwMode="auto">
                    <a:xfrm>
                      <a:off x="0" y="0"/>
                      <a:ext cx="5725160" cy="15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9A" w:rsidRDefault="00D8089A" w:rsidP="00784C5B"/>
    <w:p w:rsidR="00D8089A" w:rsidRDefault="00D8089A" w:rsidP="00784C5B"/>
    <w:p w:rsidR="00784C5B" w:rsidRPr="00D8089A" w:rsidRDefault="00784C5B" w:rsidP="00784C5B">
      <w:pPr>
        <w:rPr>
          <w:b/>
        </w:rPr>
      </w:pPr>
      <w:r w:rsidRPr="00D8089A">
        <w:rPr>
          <w:rFonts w:hint="eastAsia"/>
          <w:b/>
        </w:rPr>
        <w:lastRenderedPageBreak/>
        <w:t>2</w:t>
      </w:r>
      <w:r w:rsidRPr="00D8089A">
        <w:rPr>
          <w:b/>
        </w:rPr>
        <w:t xml:space="preserve">.2 </w:t>
      </w:r>
      <w:proofErr w:type="spellStart"/>
      <w:r w:rsidRPr="00D8089A">
        <w:rPr>
          <w:rFonts w:hint="eastAsia"/>
          <w:b/>
          <w:bCs/>
        </w:rPr>
        <w:t>Wirechark</w:t>
      </w:r>
      <w:proofErr w:type="spellEnd"/>
      <w:r w:rsidRPr="00D8089A">
        <w:rPr>
          <w:rFonts w:hint="eastAsia"/>
          <w:b/>
          <w:bCs/>
        </w:rPr>
        <w:t>에서의 DNS 동작 확인</w:t>
      </w:r>
    </w:p>
    <w:p w:rsidR="004E008F" w:rsidRPr="00784C5B" w:rsidRDefault="004E008F"/>
    <w:p w:rsidR="00784C5B" w:rsidRDefault="00784C5B" w:rsidP="00784C5B">
      <w:r w:rsidRPr="00784C5B">
        <w:rPr>
          <w:rFonts w:hint="eastAsia"/>
        </w:rPr>
        <w:t>다음을 물음에 답을 하세요. 답을 할 경우 답변 시 사용한 패킷의 내용을 캡처해서 답과 함께 제출해야 합니다.</w:t>
      </w:r>
    </w:p>
    <w:p w:rsidR="00D8089A" w:rsidRPr="00784C5B" w:rsidRDefault="00D8089A" w:rsidP="00784C5B"/>
    <w:p w:rsidR="00784C5B" w:rsidRDefault="00784C5B" w:rsidP="00784C5B">
      <w:r w:rsidRPr="00784C5B">
        <w:rPr>
          <w:rFonts w:hint="eastAsia"/>
        </w:rPr>
        <w:t>4. DNS 쿼리와 응답 메시지들을 찾습니다. UDP와 TCP 중 무엇으로 전송됐습니까?</w:t>
      </w:r>
    </w:p>
    <w:p w:rsidR="00784C5B" w:rsidRPr="00784C5B" w:rsidRDefault="00D8089A" w:rsidP="00784C5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79</wp:posOffset>
                </wp:positionH>
                <wp:positionV relativeFrom="paragraph">
                  <wp:posOffset>3216519</wp:posOffset>
                </wp:positionV>
                <wp:extent cx="1134870" cy="227772"/>
                <wp:effectExtent l="38100" t="38100" r="46355" b="3937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870" cy="227772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72D75" id="사각형: 둥근 모서리 5" o:spid="_x0000_s1026" style="position:absolute;left:0;text-align:left;margin-left:12.9pt;margin-top:253.25pt;width:89.3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" filled="f" strokecolor="red" strokeweight="6pt">
                <v:stroke joinstyle="miter"/>
              </v:roundrect>
            </w:pict>
          </mc:Fallback>
        </mc:AlternateContent>
      </w:r>
      <w:r w:rsidR="00784C5B">
        <w:t xml:space="preserve">  </w:t>
      </w:r>
      <w:r>
        <w:t>UDP</w:t>
      </w:r>
      <w:r>
        <w:rPr>
          <w:rFonts w:hint="eastAsia"/>
        </w:rPr>
        <w:t>입니다.</w:t>
      </w:r>
      <w:r>
        <w:rPr>
          <w:noProof/>
        </w:rPr>
        <w:drawing>
          <wp:inline distT="0" distB="0" distL="0" distR="0">
            <wp:extent cx="5724964" cy="6202045"/>
            <wp:effectExtent l="0" t="0" r="952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64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5B" w:rsidRDefault="00784C5B" w:rsidP="00784C5B">
      <w:r w:rsidRPr="00784C5B">
        <w:rPr>
          <w:rFonts w:hint="eastAsia"/>
        </w:rPr>
        <w:lastRenderedPageBreak/>
        <w:t>5. DNS 쿼리 메시지의 대상 포트는 무엇입니까? DNS 응답 메시지의 소스 포트는 무엇입니까?</w:t>
      </w:r>
    </w:p>
    <w:p w:rsidR="00784C5B" w:rsidRDefault="00784C5B" w:rsidP="00467C9E">
      <w:pPr>
        <w:ind w:firstLine="195"/>
      </w:pPr>
      <w:r>
        <w:rPr>
          <w:rFonts w:hint="eastAsia"/>
        </w:rPr>
        <w:t xml:space="preserve">쿼리 메시지의 대상 </w:t>
      </w:r>
      <w:proofErr w:type="gramStart"/>
      <w:r>
        <w:rPr>
          <w:rFonts w:hint="eastAsia"/>
        </w:rPr>
        <w:t xml:space="preserve">포트 </w:t>
      </w:r>
      <w:r>
        <w:t>:</w:t>
      </w:r>
      <w:proofErr w:type="gramEnd"/>
      <w:r>
        <w:t xml:space="preserve"> </w:t>
      </w:r>
      <w:r w:rsidR="00D8089A">
        <w:t>53</w:t>
      </w:r>
    </w:p>
    <w:p w:rsidR="00D8089A" w:rsidRDefault="00467C9E" w:rsidP="00467C9E">
      <w:pPr>
        <w:ind w:firstLine="195"/>
      </w:pPr>
      <w:r>
        <w:rPr>
          <w:rFonts w:hint="eastAsia"/>
        </w:rPr>
        <w:t xml:space="preserve">소스 </w:t>
      </w:r>
      <w:proofErr w:type="gramStart"/>
      <w:r>
        <w:rPr>
          <w:rFonts w:hint="eastAsia"/>
        </w:rPr>
        <w:t xml:space="preserve">포트 </w:t>
      </w:r>
      <w:r>
        <w:t>:</w:t>
      </w:r>
      <w:proofErr w:type="gramEnd"/>
      <w:r>
        <w:t xml:space="preserve"> </w:t>
      </w:r>
      <w:r w:rsidR="00D8089A">
        <w:t>5</w:t>
      </w:r>
      <w:r w:rsidR="007D6D36">
        <w:t>9952</w:t>
      </w:r>
    </w:p>
    <w:p w:rsidR="00467C9E" w:rsidRPr="00784C5B" w:rsidRDefault="00D8089A" w:rsidP="00467C9E">
      <w:pPr>
        <w:ind w:firstLine="195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7B482" wp14:editId="78F49CE4">
                <wp:simplePos x="0" y="0"/>
                <wp:positionH relativeFrom="column">
                  <wp:posOffset>147515</wp:posOffset>
                </wp:positionH>
                <wp:positionV relativeFrom="paragraph">
                  <wp:posOffset>3628097</wp:posOffset>
                </wp:positionV>
                <wp:extent cx="2923677" cy="422981"/>
                <wp:effectExtent l="38100" t="38100" r="29210" b="3429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677" cy="422981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EC052" id="사각형: 둥근 모서리 6" o:spid="_x0000_s1026" style="position:absolute;left:0;text-align:left;margin-left:11.6pt;margin-top:285.7pt;width:230.2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" filled="f" strokecolor="red" strokeweight="6pt">
                <v:stroke joinstyle="miter"/>
              </v:roundrect>
            </w:pict>
          </mc:Fallback>
        </mc:AlternateContent>
      </w:r>
      <w:r w:rsidR="007D6D36">
        <w:rPr>
          <w:rFonts w:hint="eastAsia"/>
          <w:noProof/>
        </w:rPr>
        <w:drawing>
          <wp:inline distT="0" distB="0" distL="0" distR="0">
            <wp:extent cx="5727700" cy="6203315"/>
            <wp:effectExtent l="0" t="0" r="635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36" w:rsidRDefault="007D6D36" w:rsidP="00784C5B"/>
    <w:p w:rsidR="007D6D36" w:rsidRDefault="007D6D36" w:rsidP="00784C5B"/>
    <w:p w:rsidR="007D6D36" w:rsidRDefault="007D6D36" w:rsidP="00784C5B"/>
    <w:p w:rsidR="007D6D36" w:rsidRDefault="007D6D36" w:rsidP="00784C5B"/>
    <w:p w:rsidR="00784C5B" w:rsidRDefault="00784C5B" w:rsidP="00784C5B">
      <w:r w:rsidRPr="00784C5B">
        <w:rPr>
          <w:rFonts w:hint="eastAsia"/>
        </w:rPr>
        <w:lastRenderedPageBreak/>
        <w:t>6. DNS 쿼리 메시지는 어떤 IP 주소로 전송됩니까? ipconfig를 사용하여 로컬 DNS 서버의 IP 주소를 확인하십시오. 두 IP 주소가 동일합니까?</w:t>
      </w:r>
    </w:p>
    <w:p w:rsidR="00467C9E" w:rsidRDefault="00467C9E" w:rsidP="00821A4F">
      <w:pPr>
        <w:ind w:firstLine="195"/>
      </w:pPr>
      <w:r>
        <w:rPr>
          <w:rFonts w:hint="eastAsia"/>
        </w:rPr>
        <w:t xml:space="preserve">전송하는 </w:t>
      </w:r>
      <w:r>
        <w:t xml:space="preserve">IP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</w:t>
      </w:r>
      <w:r w:rsidR="0023727B">
        <w:t>164.124.101.2</w:t>
      </w:r>
    </w:p>
    <w:p w:rsidR="00904AF0" w:rsidRDefault="00904AF0" w:rsidP="00904AF0">
      <w:pPr>
        <w:ind w:firstLine="195"/>
      </w:pPr>
      <w:r>
        <w:rPr>
          <w:rFonts w:hint="eastAsia"/>
        </w:rPr>
        <w:t>동일합니다.</w:t>
      </w:r>
    </w:p>
    <w:p w:rsidR="007D6D36" w:rsidRDefault="007D6D36" w:rsidP="00904AF0">
      <w:pPr>
        <w:ind w:firstLine="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3941D" wp14:editId="1415DFE6">
                <wp:simplePos x="0" y="0"/>
                <wp:positionH relativeFrom="column">
                  <wp:posOffset>226402</wp:posOffset>
                </wp:positionH>
                <wp:positionV relativeFrom="paragraph">
                  <wp:posOffset>3255059</wp:posOffset>
                </wp:positionV>
                <wp:extent cx="2923677" cy="422981"/>
                <wp:effectExtent l="38100" t="38100" r="29210" b="34290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677" cy="422981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AC686" id="사각형: 둥근 모서리 12" o:spid="_x0000_s1026" style="position:absolute;left:0;text-align:left;margin-left:17.85pt;margin-top:256.3pt;width:230.2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" filled="f" strokecolor="red" strokeweight="6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727700" cy="6203315"/>
            <wp:effectExtent l="0" t="0" r="635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5B" w:rsidRPr="00784C5B" w:rsidRDefault="007D6D36" w:rsidP="007D6D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3941D" wp14:editId="1415DFE6">
                <wp:simplePos x="0" y="0"/>
                <wp:positionH relativeFrom="margin">
                  <wp:posOffset>-13105</wp:posOffset>
                </wp:positionH>
                <wp:positionV relativeFrom="paragraph">
                  <wp:posOffset>4056659</wp:posOffset>
                </wp:positionV>
                <wp:extent cx="2762168" cy="358398"/>
                <wp:effectExtent l="38100" t="38100" r="38735" b="41910"/>
                <wp:wrapNone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168" cy="35839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1D5BE" id="사각형: 둥근 모서리 15" o:spid="_x0000_s1026" style="position:absolute;left:0;text-align:left;margin-left:-1.05pt;margin-top:319.4pt;width:217.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" filled="f" strokecolor="red" strokeweight="6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C263A30" wp14:editId="5193079F">
            <wp:extent cx="5726952" cy="2288626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01"/>
                    <a:stretch/>
                  </pic:blipFill>
                  <pic:spPr bwMode="auto">
                    <a:xfrm>
                      <a:off x="0" y="0"/>
                      <a:ext cx="5727700" cy="2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524365" wp14:editId="01F054A9">
            <wp:extent cx="5726505" cy="1785870"/>
            <wp:effectExtent l="0" t="0" r="762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43" b="3262"/>
                    <a:stretch/>
                  </pic:blipFill>
                  <pic:spPr bwMode="auto">
                    <a:xfrm>
                      <a:off x="0" y="0"/>
                      <a:ext cx="5727700" cy="17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700" cy="1546719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7"/>
                    <a:stretch/>
                  </pic:blipFill>
                  <pic:spPr bwMode="auto">
                    <a:xfrm>
                      <a:off x="0" y="0"/>
                      <a:ext cx="5727700" cy="154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D36" w:rsidRDefault="007D6D36" w:rsidP="00784C5B"/>
    <w:p w:rsidR="007D6D36" w:rsidRDefault="007D6D36" w:rsidP="00784C5B"/>
    <w:p w:rsidR="007D6D36" w:rsidRDefault="007D6D36" w:rsidP="00784C5B"/>
    <w:p w:rsidR="007D6D36" w:rsidRDefault="007D6D36" w:rsidP="00784C5B"/>
    <w:p w:rsidR="007D6D36" w:rsidRDefault="007D6D36" w:rsidP="00784C5B"/>
    <w:p w:rsidR="007D6D36" w:rsidRDefault="007D6D36" w:rsidP="00784C5B"/>
    <w:p w:rsidR="007D6D36" w:rsidRDefault="007D6D36" w:rsidP="00784C5B"/>
    <w:p w:rsidR="007D6D36" w:rsidRDefault="007D6D36" w:rsidP="00784C5B"/>
    <w:p w:rsidR="00784C5B" w:rsidRDefault="00784C5B" w:rsidP="00784C5B">
      <w:r w:rsidRPr="00784C5B">
        <w:rPr>
          <w:rFonts w:hint="eastAsia"/>
        </w:rPr>
        <w:lastRenderedPageBreak/>
        <w:t>7. DNS 쿼리 메시지를 확인하십시오. DNS 쿼리의 “</w:t>
      </w:r>
      <w:proofErr w:type="spellStart"/>
      <w:r w:rsidRPr="00784C5B">
        <w:rPr>
          <w:rFonts w:hint="eastAsia"/>
        </w:rPr>
        <w:t>타입”은</w:t>
      </w:r>
      <w:proofErr w:type="spellEnd"/>
      <w:r w:rsidRPr="00784C5B">
        <w:rPr>
          <w:rFonts w:hint="eastAsia"/>
        </w:rPr>
        <w:t xml:space="preserve"> 무엇입니까? 쿼리 메시지에 “</w:t>
      </w:r>
      <w:proofErr w:type="spellStart"/>
      <w:r w:rsidRPr="00784C5B">
        <w:rPr>
          <w:rFonts w:hint="eastAsia"/>
        </w:rPr>
        <w:t>답변”이</w:t>
      </w:r>
      <w:proofErr w:type="spellEnd"/>
      <w:r w:rsidRPr="00784C5B">
        <w:rPr>
          <w:rFonts w:hint="eastAsia"/>
        </w:rPr>
        <w:t xml:space="preserve"> 포함되어 있습니까?</w:t>
      </w:r>
    </w:p>
    <w:p w:rsidR="007D6D36" w:rsidRDefault="00904AF0" w:rsidP="007D6D36">
      <w:pPr>
        <w:rPr>
          <w:rFonts w:hint="eastAsia"/>
        </w:rPr>
      </w:pPr>
      <w:proofErr w:type="gramStart"/>
      <w:r>
        <w:rPr>
          <w:rFonts w:hint="eastAsia"/>
        </w:rPr>
        <w:t xml:space="preserve">타입 </w:t>
      </w:r>
      <w:r>
        <w:t>:</w:t>
      </w:r>
      <w:proofErr w:type="gramEnd"/>
      <w:r>
        <w:t xml:space="preserve"> A</w:t>
      </w:r>
      <w:r w:rsidR="007D6D36">
        <w:t xml:space="preserve">, </w:t>
      </w:r>
      <w:r w:rsidR="007D6D36">
        <w:rPr>
          <w:rFonts w:hint="eastAsia"/>
        </w:rPr>
        <w:t>쿼리 메시지에는 답변이 포함되어 있지 않습니다.</w:t>
      </w:r>
    </w:p>
    <w:p w:rsidR="00904AF0" w:rsidRPr="00784C5B" w:rsidRDefault="007D6D36" w:rsidP="007D6D3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CF634" wp14:editId="63CDF10B">
                <wp:simplePos x="0" y="0"/>
                <wp:positionH relativeFrom="margin">
                  <wp:align>left</wp:align>
                </wp:positionH>
                <wp:positionV relativeFrom="paragraph">
                  <wp:posOffset>4661828</wp:posOffset>
                </wp:positionV>
                <wp:extent cx="2014904" cy="1114044"/>
                <wp:effectExtent l="38100" t="38100" r="42545" b="29210"/>
                <wp:wrapNone/>
                <wp:docPr id="18" name="사각형: 둥근 모서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904" cy="1114044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1FAE0" id="사각형: 둥근 모서리 18" o:spid="_x0000_s1026" style="position:absolute;left:0;text-align:left;margin-left:0;margin-top:367.05pt;width:158.65pt;height:87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" filled="f" strokecolor="red" strokeweight="6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727700" cy="6203315"/>
            <wp:effectExtent l="0" t="0" r="635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36" w:rsidRDefault="007D6D36" w:rsidP="00784C5B"/>
    <w:p w:rsidR="007D6D36" w:rsidRDefault="007D6D36" w:rsidP="00784C5B"/>
    <w:p w:rsidR="007D6D36" w:rsidRDefault="007D6D36" w:rsidP="00784C5B"/>
    <w:p w:rsidR="007D6D36" w:rsidRDefault="007D6D36" w:rsidP="00784C5B"/>
    <w:p w:rsidR="00784C5B" w:rsidRDefault="00784C5B" w:rsidP="00784C5B">
      <w:r w:rsidRPr="00784C5B">
        <w:rPr>
          <w:rFonts w:hint="eastAsia"/>
        </w:rPr>
        <w:lastRenderedPageBreak/>
        <w:t>8. DNS 응답 메시지를 확인하십시오. 얼마나 많은 “</w:t>
      </w:r>
      <w:proofErr w:type="spellStart"/>
      <w:r w:rsidRPr="00784C5B">
        <w:rPr>
          <w:rFonts w:hint="eastAsia"/>
        </w:rPr>
        <w:t>답변”이</w:t>
      </w:r>
      <w:proofErr w:type="spellEnd"/>
      <w:r w:rsidRPr="00784C5B">
        <w:rPr>
          <w:rFonts w:hint="eastAsia"/>
        </w:rPr>
        <w:t xml:space="preserve"> 제공됩니까? 이 각각의 답변들은 무엇을 포함합니까?</w:t>
      </w:r>
    </w:p>
    <w:p w:rsidR="00904AF0" w:rsidRDefault="00904AF0" w:rsidP="00784C5B">
      <w:r>
        <w:rPr>
          <w:rFonts w:hint="eastAsia"/>
        </w:rPr>
        <w:t>3개의 답변이 포함됩니다.</w:t>
      </w:r>
    </w:p>
    <w:p w:rsidR="007D6D36" w:rsidRDefault="00904AF0" w:rsidP="00784C5B">
      <w:r>
        <w:rPr>
          <w:rFonts w:hint="eastAsia"/>
        </w:rPr>
        <w:t>T</w:t>
      </w:r>
      <w:r>
        <w:t xml:space="preserve">ype, Class, TTL, Data length, CNAME, 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 xml:space="preserve"> 등이 포함되어 있습니다</w:t>
      </w:r>
    </w:p>
    <w:p w:rsidR="00904AF0" w:rsidRPr="00784C5B" w:rsidRDefault="007D6D36" w:rsidP="00784C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5B406" wp14:editId="27D82705">
                <wp:simplePos x="0" y="0"/>
                <wp:positionH relativeFrom="margin">
                  <wp:align>left</wp:align>
                </wp:positionH>
                <wp:positionV relativeFrom="paragraph">
                  <wp:posOffset>2708707</wp:posOffset>
                </wp:positionV>
                <wp:extent cx="4014888" cy="3105841"/>
                <wp:effectExtent l="38100" t="38100" r="43180" b="37465"/>
                <wp:wrapNone/>
                <wp:docPr id="23" name="사각형: 둥근 모서리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888" cy="3105841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D53F1" id="사각형: 둥근 모서리 23" o:spid="_x0000_s1026" style="position:absolute;left:0;text-align:left;margin-left:0;margin-top:213.3pt;width:316.15pt;height:244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" filled="f" strokecolor="red" strokeweight="6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727700" cy="6203315"/>
            <wp:effectExtent l="0" t="0" r="635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AF0">
        <w:rPr>
          <w:rFonts w:hint="eastAsia"/>
        </w:rPr>
        <w:t>.</w:t>
      </w:r>
    </w:p>
    <w:p w:rsidR="005D64DB" w:rsidRDefault="005D64DB" w:rsidP="00784C5B"/>
    <w:p w:rsidR="005D64DB" w:rsidRDefault="005D64DB" w:rsidP="00784C5B"/>
    <w:p w:rsidR="00784C5B" w:rsidRDefault="00784C5B" w:rsidP="00784C5B">
      <w:r w:rsidRPr="00784C5B">
        <w:rPr>
          <w:rFonts w:hint="eastAsia"/>
        </w:rPr>
        <w:lastRenderedPageBreak/>
        <w:t>9. 호스트가 보낸 후속 TCP SYN 패킷을 고려하십시오. SYN 패킷의 대상 IP 주소가 DNS 응답 메시지에 제공된 IP 주소 중 하나와 일치합니까?</w:t>
      </w:r>
    </w:p>
    <w:p w:rsidR="00904AF0" w:rsidRDefault="00904AF0" w:rsidP="00784C5B">
      <w:r>
        <w:rPr>
          <w:rFonts w:hint="eastAsia"/>
        </w:rPr>
        <w:t>네 일치합니다.</w:t>
      </w:r>
    </w:p>
    <w:p w:rsidR="005D64DB" w:rsidRDefault="005D64DB" w:rsidP="00784C5B">
      <w:r>
        <w:rPr>
          <w:rFonts w:hint="eastAsia"/>
        </w:rPr>
        <w:t xml:space="preserve">8번 사진에 따르면 응답메시지에서 </w:t>
      </w:r>
      <w:r>
        <w:t xml:space="preserve">104.20.0.85, 104.20.1.85 </w:t>
      </w:r>
      <w:r>
        <w:rPr>
          <w:rFonts w:hint="eastAsia"/>
        </w:rPr>
        <w:t xml:space="preserve">두 </w:t>
      </w:r>
      <w:r>
        <w:t>IP</w:t>
      </w:r>
      <w:r>
        <w:rPr>
          <w:rFonts w:hint="eastAsia"/>
        </w:rPr>
        <w:t>를 제공하였으며</w:t>
      </w:r>
    </w:p>
    <w:p w:rsidR="005D64DB" w:rsidRDefault="005D64DB" w:rsidP="00784C5B">
      <w:pPr>
        <w:rPr>
          <w:rFonts w:hint="eastAsia"/>
        </w:rPr>
      </w:pPr>
      <w:r>
        <w:rPr>
          <w:rFonts w:hint="eastAsia"/>
        </w:rPr>
        <w:t>S</w:t>
      </w:r>
      <w:r>
        <w:t xml:space="preserve">YN </w:t>
      </w:r>
      <w:r>
        <w:rPr>
          <w:rFonts w:hint="eastAsia"/>
        </w:rPr>
        <w:t xml:space="preserve">패킷의 목적지 </w:t>
      </w:r>
      <w:r>
        <w:t>IP</w:t>
      </w:r>
      <w:r>
        <w:rPr>
          <w:rFonts w:hint="eastAsia"/>
        </w:rPr>
        <w:t xml:space="preserve">는 </w:t>
      </w:r>
      <w:r>
        <w:t xml:space="preserve">104.20.0.85 </w:t>
      </w:r>
      <w:r>
        <w:rPr>
          <w:rFonts w:hint="eastAsia"/>
        </w:rPr>
        <w:t>입니다.</w:t>
      </w:r>
    </w:p>
    <w:p w:rsidR="005D64DB" w:rsidRDefault="005D64DB" w:rsidP="00784C5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BB1BD" wp14:editId="4A9E8B7B">
                <wp:simplePos x="0" y="0"/>
                <wp:positionH relativeFrom="margin">
                  <wp:align>left</wp:align>
                </wp:positionH>
                <wp:positionV relativeFrom="paragraph">
                  <wp:posOffset>3236887</wp:posOffset>
                </wp:positionV>
                <wp:extent cx="4014888" cy="483108"/>
                <wp:effectExtent l="38100" t="38100" r="43180" b="31750"/>
                <wp:wrapNone/>
                <wp:docPr id="25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888" cy="48310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11BD2" id="사각형: 둥근 모서리 25" o:spid="_x0000_s1026" style="position:absolute;left:0;text-align:left;margin-left:0;margin-top:254.85pt;width:316.15pt;height:38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" filled="f" strokecolor="red" strokeweight="6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727700" cy="6203315"/>
            <wp:effectExtent l="0" t="0" r="635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F0" w:rsidRPr="00784C5B" w:rsidRDefault="00904AF0" w:rsidP="00784C5B"/>
    <w:p w:rsidR="005D64DB" w:rsidRDefault="005D64DB" w:rsidP="00784C5B"/>
    <w:p w:rsidR="00784C5B" w:rsidRDefault="00784C5B" w:rsidP="00784C5B">
      <w:r w:rsidRPr="00784C5B">
        <w:rPr>
          <w:rFonts w:hint="eastAsia"/>
        </w:rPr>
        <w:lastRenderedPageBreak/>
        <w:t>10.이 웹페이지에는 이미지가 있습니다. 각 이미지를 검색하기 전, 호스트가 새 DNS 쿼리를 발행합니까?</w:t>
      </w:r>
    </w:p>
    <w:p w:rsidR="005D64DB" w:rsidRPr="00784C5B" w:rsidRDefault="005D64DB" w:rsidP="00784C5B">
      <w:r>
        <w:rPr>
          <w:noProof/>
        </w:rPr>
        <w:drawing>
          <wp:inline distT="0" distB="0" distL="0" distR="0">
            <wp:extent cx="5727700" cy="6203315"/>
            <wp:effectExtent l="0" t="0" r="635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5B" w:rsidRDefault="005D64DB">
      <w:r>
        <w:rPr>
          <w:rFonts w:hint="eastAsia"/>
        </w:rPr>
        <w:t xml:space="preserve">새로운 </w:t>
      </w:r>
      <w:r>
        <w:t>DNS</w:t>
      </w:r>
      <w:r>
        <w:rPr>
          <w:rFonts w:hint="eastAsia"/>
        </w:rPr>
        <w:t>를 발행하지 않습니다.</w:t>
      </w:r>
    </w:p>
    <w:p w:rsidR="005D64DB" w:rsidRDefault="005D64DB"/>
    <w:p w:rsidR="005D64DB" w:rsidRDefault="005D64DB"/>
    <w:p w:rsidR="005D64DB" w:rsidRDefault="005D64DB"/>
    <w:p w:rsidR="008A0815" w:rsidRDefault="008A0815">
      <w:pPr>
        <w:rPr>
          <w:rFonts w:hint="eastAsia"/>
        </w:rPr>
      </w:pPr>
    </w:p>
    <w:p w:rsidR="00B76248" w:rsidRDefault="00B76248" w:rsidP="00B76248">
      <w:r w:rsidRPr="00B76248">
        <w:rPr>
          <w:rFonts w:hint="eastAsia"/>
        </w:rPr>
        <w:lastRenderedPageBreak/>
        <w:t>11. DNS 쿼리 메시지의 대상 포트는 무엇입니까? DNS 응답 메시지의 소스 포트는 무엇입니까?</w:t>
      </w:r>
    </w:p>
    <w:p w:rsidR="005D64DB" w:rsidRDefault="005D64DB" w:rsidP="00B7624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335</wp:posOffset>
                </wp:positionH>
                <wp:positionV relativeFrom="paragraph">
                  <wp:posOffset>3594784</wp:posOffset>
                </wp:positionV>
                <wp:extent cx="1377461" cy="293077"/>
                <wp:effectExtent l="38100" t="38100" r="32385" b="31115"/>
                <wp:wrapNone/>
                <wp:docPr id="28" name="사각형: 둥근 모서리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29307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A0A99" id="사각형: 둥근 모서리 28" o:spid="_x0000_s1026" style="position:absolute;left:0;text-align:left;margin-left:13.9pt;margin-top:283.05pt;width:108.45pt;height:2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" filled="f" strokecolor="red" strokeweight="6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727553" cy="4514532"/>
            <wp:effectExtent l="0" t="0" r="6985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2"/>
                    <a:stretch/>
                  </pic:blipFill>
                  <pic:spPr bwMode="auto">
                    <a:xfrm>
                      <a:off x="0" y="0"/>
                      <a:ext cx="5727700" cy="451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DB" w:rsidRDefault="005D64DB" w:rsidP="00B76248">
      <w:pPr>
        <w:rPr>
          <w:rFonts w:hint="eastAsia"/>
        </w:rPr>
      </w:pPr>
      <w:r>
        <w:rPr>
          <w:rFonts w:hint="eastAsia"/>
        </w:rPr>
        <w:t xml:space="preserve">쿼리 메시지의 대상 </w:t>
      </w:r>
      <w:proofErr w:type="gramStart"/>
      <w:r>
        <w:rPr>
          <w:rFonts w:hint="eastAsia"/>
        </w:rPr>
        <w:t xml:space="preserve">포트 </w:t>
      </w:r>
      <w:r>
        <w:t>:</w:t>
      </w:r>
      <w:proofErr w:type="gramEnd"/>
      <w:r>
        <w:t xml:space="preserve"> 53</w:t>
      </w:r>
    </w:p>
    <w:p w:rsidR="005D64DB" w:rsidRDefault="005D64DB" w:rsidP="00B7624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2D820" wp14:editId="477A11C6">
                <wp:simplePos x="0" y="0"/>
                <wp:positionH relativeFrom="column">
                  <wp:posOffset>139116</wp:posOffset>
                </wp:positionH>
                <wp:positionV relativeFrom="paragraph">
                  <wp:posOffset>1929228</wp:posOffset>
                </wp:positionV>
                <wp:extent cx="1377461" cy="293077"/>
                <wp:effectExtent l="38100" t="38100" r="32385" b="31115"/>
                <wp:wrapNone/>
                <wp:docPr id="31" name="사각형: 둥근 모서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29307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8691E" id="사각형: 둥근 모서리 31" o:spid="_x0000_s1026" style="position:absolute;left:0;text-align:left;margin-left:10.95pt;margin-top:151.9pt;width:108.45pt;height:2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" filled="f" strokecolor="red" strokeweight="6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727700" cy="2728595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DB" w:rsidRDefault="005D64DB" w:rsidP="00B76248">
      <w:pPr>
        <w:rPr>
          <w:rFonts w:hint="eastAsia"/>
        </w:rPr>
      </w:pPr>
      <w:r>
        <w:rPr>
          <w:rFonts w:hint="eastAsia"/>
        </w:rPr>
        <w:t xml:space="preserve">응답메시지의 </w:t>
      </w:r>
      <w:proofErr w:type="gramStart"/>
      <w:r>
        <w:rPr>
          <w:rFonts w:hint="eastAsia"/>
        </w:rPr>
        <w:t xml:space="preserve">소스포트 </w:t>
      </w:r>
      <w:r>
        <w:t>:</w:t>
      </w:r>
      <w:proofErr w:type="gramEnd"/>
      <w:r>
        <w:t xml:space="preserve"> 53</w:t>
      </w:r>
    </w:p>
    <w:p w:rsidR="00B76248" w:rsidRDefault="005D64DB" w:rsidP="00B762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F773F" wp14:editId="354E9C0E">
                <wp:simplePos x="0" y="0"/>
                <wp:positionH relativeFrom="column">
                  <wp:posOffset>197827</wp:posOffset>
                </wp:positionH>
                <wp:positionV relativeFrom="paragraph">
                  <wp:posOffset>5386900</wp:posOffset>
                </wp:positionV>
                <wp:extent cx="1377461" cy="293077"/>
                <wp:effectExtent l="38100" t="38100" r="32385" b="31115"/>
                <wp:wrapNone/>
                <wp:docPr id="35" name="사각형: 둥근 모서리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29307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7905A" id="사각형: 둥근 모서리 35" o:spid="_x0000_s1026" style="position:absolute;left:0;text-align:left;margin-left:15.6pt;margin-top:424.15pt;width:108.45pt;height:2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" filled="f" strokecolor="red" strokeweight="6pt">
                <v:stroke joinstyle="miter"/>
              </v:roundrect>
            </w:pict>
          </mc:Fallback>
        </mc:AlternateContent>
      </w:r>
      <w:r w:rsidR="00B76248" w:rsidRPr="00B76248">
        <w:rPr>
          <w:rFonts w:hint="eastAsia"/>
        </w:rPr>
        <w:t>12. DNS 쿼리 메시지는 어떤 IP 주소로 전송됩니까? 해당 주소는 기본 로컬 DNS 서버의 IP 주소입니까?</w:t>
      </w:r>
      <w:r w:rsidRPr="005D64DB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5C53D4B" wp14:editId="2ACD640D">
            <wp:extent cx="5727700" cy="6203315"/>
            <wp:effectExtent l="0" t="0" r="635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DB" w:rsidRDefault="005D64DB" w:rsidP="00B76248">
      <w:r>
        <w:rPr>
          <w:rFonts w:hint="eastAsia"/>
        </w:rPr>
        <w:t xml:space="preserve">쿼리 메시지의 전송 </w:t>
      </w:r>
      <w:proofErr w:type="gramStart"/>
      <w:r>
        <w:rPr>
          <w:rFonts w:hint="eastAsia"/>
        </w:rPr>
        <w:t>주소 :</w:t>
      </w:r>
      <w:proofErr w:type="gramEnd"/>
      <w:r>
        <w:t xml:space="preserve"> </w:t>
      </w:r>
      <w:r w:rsidR="0023727B">
        <w:t xml:space="preserve">164.124.101.2 </w:t>
      </w:r>
    </w:p>
    <w:p w:rsidR="00B76248" w:rsidRDefault="0023727B" w:rsidP="00B76248">
      <w:r>
        <w:rPr>
          <w:rFonts w:hint="eastAsia"/>
        </w:rPr>
        <w:t>네</w:t>
      </w:r>
      <w:r w:rsidR="005D64DB">
        <w:rPr>
          <w:rFonts w:hint="eastAsia"/>
        </w:rPr>
        <w:t xml:space="preserve"> 동일합니다.</w:t>
      </w:r>
      <w:r w:rsidR="005D64DB">
        <w:t xml:space="preserve"> 6</w:t>
      </w:r>
      <w:r w:rsidR="005D64DB">
        <w:rPr>
          <w:rFonts w:hint="eastAsia"/>
        </w:rPr>
        <w:t xml:space="preserve">번에 참조된 </w:t>
      </w:r>
      <w:r w:rsidR="005D64DB">
        <w:t xml:space="preserve">DNS </w:t>
      </w:r>
      <w:r w:rsidR="005D64DB">
        <w:rPr>
          <w:rFonts w:hint="eastAsia"/>
        </w:rPr>
        <w:t>서버 참조</w:t>
      </w:r>
    </w:p>
    <w:p w:rsidR="005D64DB" w:rsidRDefault="005D64DB" w:rsidP="00B76248"/>
    <w:p w:rsidR="005D64DB" w:rsidRDefault="005D64DB" w:rsidP="00B76248"/>
    <w:p w:rsidR="005D64DB" w:rsidRPr="00B76248" w:rsidRDefault="005D64DB" w:rsidP="00B76248">
      <w:pPr>
        <w:rPr>
          <w:rFonts w:hint="eastAsia"/>
        </w:rPr>
      </w:pPr>
    </w:p>
    <w:p w:rsidR="00B76248" w:rsidRDefault="005D64DB" w:rsidP="00B762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286D9" wp14:editId="0CDBEE07">
                <wp:simplePos x="0" y="0"/>
                <wp:positionH relativeFrom="column">
                  <wp:posOffset>81991</wp:posOffset>
                </wp:positionH>
                <wp:positionV relativeFrom="paragraph">
                  <wp:posOffset>5124679</wp:posOffset>
                </wp:positionV>
                <wp:extent cx="1912397" cy="1092801"/>
                <wp:effectExtent l="38100" t="38100" r="31115" b="31750"/>
                <wp:wrapNone/>
                <wp:docPr id="37" name="사각형: 둥근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397" cy="1092801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671FB" id="사각형: 둥근 모서리 37" o:spid="_x0000_s1026" style="position:absolute;left:0;text-align:left;margin-left:6.45pt;margin-top:403.5pt;width:150.6pt;height:8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" filled="f" strokecolor="red" strokeweight="6pt">
                <v:stroke joinstyle="miter"/>
              </v:roundrect>
            </w:pict>
          </mc:Fallback>
        </mc:AlternateContent>
      </w:r>
      <w:r w:rsidR="00B76248" w:rsidRPr="00B76248">
        <w:rPr>
          <w:rFonts w:hint="eastAsia"/>
        </w:rPr>
        <w:t>13. DNS 쿼리 메시지를 확인하십시오. DNS 쿼리의 “</w:t>
      </w:r>
      <w:proofErr w:type="spellStart"/>
      <w:r w:rsidR="00B76248" w:rsidRPr="00B76248">
        <w:rPr>
          <w:rFonts w:hint="eastAsia"/>
        </w:rPr>
        <w:t>타입”은</w:t>
      </w:r>
      <w:proofErr w:type="spellEnd"/>
      <w:r w:rsidR="00B76248" w:rsidRPr="00B76248">
        <w:rPr>
          <w:rFonts w:hint="eastAsia"/>
        </w:rPr>
        <w:t xml:space="preserve"> 무엇입니까? 쿼리 메시지에 “</w:t>
      </w:r>
      <w:proofErr w:type="spellStart"/>
      <w:r w:rsidR="00B76248" w:rsidRPr="00B76248">
        <w:rPr>
          <w:rFonts w:hint="eastAsia"/>
        </w:rPr>
        <w:t>답변”이</w:t>
      </w:r>
      <w:proofErr w:type="spellEnd"/>
      <w:r w:rsidR="00B76248" w:rsidRPr="00B76248">
        <w:rPr>
          <w:rFonts w:hint="eastAsia"/>
        </w:rPr>
        <w:t xml:space="preserve"> 포함되어 있습니까?</w:t>
      </w:r>
      <w:r w:rsidRPr="005D64DB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727700" cy="6203315"/>
            <wp:effectExtent l="0" t="0" r="6350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7B" w:rsidRDefault="005D64DB" w:rsidP="00B76248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쿼리의 </w:t>
      </w:r>
      <w:proofErr w:type="gramStart"/>
      <w:r w:rsidR="0023727B">
        <w:rPr>
          <w:rFonts w:hint="eastAsia"/>
        </w:rPr>
        <w:t xml:space="preserve">타입 </w:t>
      </w:r>
      <w:r w:rsidR="0023727B">
        <w:t>:</w:t>
      </w:r>
      <w:proofErr w:type="gramEnd"/>
      <w:r w:rsidR="0023727B">
        <w:t xml:space="preserve"> A</w:t>
      </w:r>
    </w:p>
    <w:p w:rsidR="0023727B" w:rsidRDefault="0023727B" w:rsidP="00B76248">
      <w:r>
        <w:rPr>
          <w:rFonts w:hint="eastAsia"/>
        </w:rPr>
        <w:t>답변</w:t>
      </w:r>
      <w:r w:rsidR="005D64DB">
        <w:rPr>
          <w:rFonts w:hint="eastAsia"/>
        </w:rPr>
        <w:t>은 포함되어 있지 않습니다.</w:t>
      </w:r>
    </w:p>
    <w:p w:rsidR="005D64DB" w:rsidRDefault="005D64DB" w:rsidP="00B76248"/>
    <w:p w:rsidR="005D64DB" w:rsidRDefault="005D64DB" w:rsidP="00B76248">
      <w:pPr>
        <w:rPr>
          <w:rFonts w:hint="eastAsia"/>
        </w:rPr>
      </w:pPr>
    </w:p>
    <w:p w:rsidR="0023727B" w:rsidRPr="00B76248" w:rsidRDefault="0023727B" w:rsidP="00B76248"/>
    <w:p w:rsidR="005D64DB" w:rsidRDefault="00B76248" w:rsidP="00B76248">
      <w:r w:rsidRPr="00B76248">
        <w:rPr>
          <w:rFonts w:hint="eastAsia"/>
        </w:rPr>
        <w:lastRenderedPageBreak/>
        <w:t>14. DNS 응답 메시지를 확인하십시오. 응답 메시지가 제공하는 MIT 네임서버는 무엇입니까? 해당 응답 메시지가 MIT 네임서버의 IP 주소도 제공합니까?</w:t>
      </w:r>
    </w:p>
    <w:p w:rsidR="00B76248" w:rsidRDefault="005D64DB" w:rsidP="00B7624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C6151" wp14:editId="1AFE498E">
                <wp:simplePos x="0" y="0"/>
                <wp:positionH relativeFrom="margin">
                  <wp:posOffset>-64476</wp:posOffset>
                </wp:positionH>
                <wp:positionV relativeFrom="paragraph">
                  <wp:posOffset>2741879</wp:posOffset>
                </wp:positionV>
                <wp:extent cx="4454232" cy="2958272"/>
                <wp:effectExtent l="38100" t="38100" r="41910" b="33020"/>
                <wp:wrapNone/>
                <wp:docPr id="39" name="사각형: 둥근 모서리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232" cy="2958272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98063" id="사각형: 둥근 모서리 39" o:spid="_x0000_s1026" style="position:absolute;left:0;text-align:left;margin-left:-5.1pt;margin-top:215.9pt;width:350.75pt;height:232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" filled="f" strokecolor="red" strokeweight="6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27700" cy="6203315"/>
            <wp:effectExtent l="0" t="0" r="6350" b="698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7B" w:rsidRDefault="0058654C" w:rsidP="00B76248">
      <w:r>
        <w:rPr>
          <w:rFonts w:hint="eastAsia"/>
        </w:rPr>
        <w:t>M</w:t>
      </w:r>
      <w:r>
        <w:t xml:space="preserve">IT </w:t>
      </w:r>
      <w:proofErr w:type="gramStart"/>
      <w:r w:rsidR="0023727B">
        <w:rPr>
          <w:rFonts w:hint="eastAsia"/>
        </w:rPr>
        <w:t xml:space="preserve">네임서버 </w:t>
      </w:r>
      <w:r w:rsidR="0023727B">
        <w:t>:</w:t>
      </w:r>
      <w:proofErr w:type="gramEnd"/>
      <w:r w:rsidR="0023727B">
        <w:t xml:space="preserve"> </w:t>
      </w:r>
      <w:r w:rsidR="001521E2" w:rsidRPr="001521E2">
        <w:t>e9566.dscb.akamaiedge.net</w:t>
      </w:r>
    </w:p>
    <w:p w:rsidR="0023727B" w:rsidRDefault="0058654C" w:rsidP="00B76248">
      <w:r>
        <w:t>IP</w:t>
      </w:r>
      <w:r>
        <w:rPr>
          <w:rFonts w:hint="eastAsia"/>
        </w:rPr>
        <w:t xml:space="preserve">주소도 제공하며 해당 </w:t>
      </w:r>
      <w:r w:rsidR="0023727B">
        <w:t>IP</w:t>
      </w:r>
      <w:r w:rsidR="001521E2">
        <w:rPr>
          <w:rFonts w:hint="eastAsia"/>
        </w:rPr>
        <w:t xml:space="preserve"> 주소</w:t>
      </w:r>
      <w:r>
        <w:rPr>
          <w:rFonts w:hint="eastAsia"/>
        </w:rPr>
        <w:t>는</w:t>
      </w:r>
      <w:r w:rsidR="001521E2">
        <w:t xml:space="preserve"> 118.215.56.115</w:t>
      </w:r>
      <w:r>
        <w:rPr>
          <w:rFonts w:hint="eastAsia"/>
        </w:rPr>
        <w:t>입니다.</w:t>
      </w:r>
    </w:p>
    <w:p w:rsidR="0058654C" w:rsidRDefault="0058654C" w:rsidP="00B76248"/>
    <w:p w:rsidR="0058654C" w:rsidRDefault="0058654C" w:rsidP="00B76248"/>
    <w:p w:rsidR="0058654C" w:rsidRPr="00B76248" w:rsidRDefault="0058654C" w:rsidP="00B76248">
      <w:pPr>
        <w:rPr>
          <w:rFonts w:hint="eastAsia"/>
        </w:rPr>
      </w:pPr>
    </w:p>
    <w:p w:rsidR="00B76248" w:rsidRPr="00B76248" w:rsidRDefault="00B76248" w:rsidP="00B76248">
      <w:r w:rsidRPr="00B76248">
        <w:rPr>
          <w:rFonts w:hint="eastAsia"/>
        </w:rPr>
        <w:lastRenderedPageBreak/>
        <w:t>15. 전체 결과를 스크린샷을 첨부하십시오</w:t>
      </w:r>
    </w:p>
    <w:p w:rsidR="004E008F" w:rsidRDefault="0058654C">
      <w:r>
        <w:rPr>
          <w:noProof/>
        </w:rPr>
        <w:drawing>
          <wp:inline distT="0" distB="0" distL="0" distR="0">
            <wp:extent cx="5727700" cy="6203315"/>
            <wp:effectExtent l="0" t="0" r="635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4C" w:rsidRDefault="0058654C">
      <w:r>
        <w:rPr>
          <w:noProof/>
        </w:rPr>
        <w:lastRenderedPageBreak/>
        <w:drawing>
          <wp:inline distT="0" distB="0" distL="0" distR="0">
            <wp:extent cx="5727700" cy="5987831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"/>
                    <a:stretch/>
                  </pic:blipFill>
                  <pic:spPr bwMode="auto">
                    <a:xfrm>
                      <a:off x="0" y="0"/>
                      <a:ext cx="5727700" cy="59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605DD" wp14:editId="08FBD651">
            <wp:extent cx="5727700" cy="2325785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41"/>
                    <a:stretch/>
                  </pic:blipFill>
                  <pic:spPr bwMode="auto">
                    <a:xfrm>
                      <a:off x="0" y="0"/>
                      <a:ext cx="5727700" cy="23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54C" w:rsidRDefault="0058654C">
      <w:pPr>
        <w:rPr>
          <w:rFonts w:hint="eastAsia"/>
        </w:rPr>
      </w:pPr>
    </w:p>
    <w:p w:rsidR="001521E2" w:rsidRPr="001521E2" w:rsidRDefault="001521E2" w:rsidP="001521E2">
      <w:r w:rsidRPr="001521E2">
        <w:rPr>
          <w:rFonts w:hint="eastAsia"/>
        </w:rPr>
        <w:lastRenderedPageBreak/>
        <w:t xml:space="preserve">다음을 물음에 답을 하세요. </w:t>
      </w:r>
    </w:p>
    <w:p w:rsidR="001521E2" w:rsidRDefault="001521E2" w:rsidP="001521E2">
      <w:r w:rsidRPr="001521E2">
        <w:rPr>
          <w:rFonts w:hint="eastAsia"/>
        </w:rPr>
        <w:t>16. DNS 쿼리 메시지는 어떤 IP 주소로 전송됩니까? 해당 주소는 기본 로컬 DNS 서버의 IP 주소입니까?</w:t>
      </w:r>
    </w:p>
    <w:p w:rsidR="00D7041E" w:rsidRDefault="001521E2" w:rsidP="00D7041E">
      <w:pPr>
        <w:ind w:firstLineChars="100" w:firstLine="200"/>
      </w:pPr>
      <w:r>
        <w:rPr>
          <w:rFonts w:hint="eastAsia"/>
        </w:rPr>
        <w:t>1</w:t>
      </w:r>
      <w:r>
        <w:t>64.124.101.2</w:t>
      </w:r>
      <w:r w:rsidR="00D7041E">
        <w:rPr>
          <w:rFonts w:hint="eastAsia"/>
        </w:rPr>
        <w:t>의 주소로 전송됩니다.</w:t>
      </w:r>
    </w:p>
    <w:p w:rsidR="001521E2" w:rsidRDefault="001521E2" w:rsidP="00D7041E">
      <w:pPr>
        <w:ind w:firstLineChars="100" w:firstLine="200"/>
      </w:pPr>
      <w:r>
        <w:rPr>
          <w:rFonts w:hint="eastAsia"/>
        </w:rPr>
        <w:t>네</w:t>
      </w:r>
      <w:r w:rsidR="00D7041E">
        <w:rPr>
          <w:rFonts w:hint="eastAsia"/>
        </w:rPr>
        <w:t>,</w:t>
      </w:r>
      <w:r w:rsidR="00D7041E">
        <w:t xml:space="preserve"> </w:t>
      </w:r>
      <w:r w:rsidR="00D7041E">
        <w:rPr>
          <w:rFonts w:hint="eastAsia"/>
        </w:rPr>
        <w:t xml:space="preserve">해당 주소는 기본 로컬 </w:t>
      </w:r>
      <w:r w:rsidR="00D7041E">
        <w:t xml:space="preserve">DNS </w:t>
      </w:r>
      <w:r w:rsidR="00D7041E">
        <w:rPr>
          <w:rFonts w:hint="eastAsia"/>
        </w:rPr>
        <w:t xml:space="preserve">서버의 </w:t>
      </w:r>
      <w:r w:rsidR="00D7041E">
        <w:t>IP</w:t>
      </w:r>
      <w:r w:rsidR="00D7041E">
        <w:rPr>
          <w:rFonts w:hint="eastAsia"/>
        </w:rPr>
        <w:t>주소입니다.</w:t>
      </w:r>
    </w:p>
    <w:p w:rsidR="00D7041E" w:rsidRDefault="00D7041E" w:rsidP="00D7041E">
      <w:pPr>
        <w:ind w:firstLineChars="100" w:firstLine="200"/>
      </w:pPr>
      <w:r>
        <w:rPr>
          <w:rFonts w:hint="eastAsia"/>
        </w:rPr>
        <w:t>(1</w:t>
      </w:r>
      <w:r>
        <w:t>6</w:t>
      </w:r>
      <w:r>
        <w:rPr>
          <w:rFonts w:hint="eastAsia"/>
        </w:rPr>
        <w:t>번부터는 화면 캡쳐를 사용하지 않은 관계로 W</w:t>
      </w:r>
      <w:r>
        <w:t xml:space="preserve">ireshark Print </w:t>
      </w:r>
      <w:r>
        <w:rPr>
          <w:rFonts w:hint="eastAsia"/>
        </w:rPr>
        <w:t xml:space="preserve">기능을 사용한 </w:t>
      </w:r>
      <w:r>
        <w:t>PDF</w:t>
      </w:r>
      <w:r>
        <w:rPr>
          <w:rFonts w:hint="eastAsia"/>
        </w:rPr>
        <w:t>파일을</w:t>
      </w:r>
    </w:p>
    <w:p w:rsidR="001521E2" w:rsidRPr="001521E2" w:rsidRDefault="00D7041E" w:rsidP="00D7041E">
      <w:pPr>
        <w:ind w:firstLineChars="100" w:firstLine="200"/>
        <w:rPr>
          <w:rFonts w:hint="eastAsia"/>
        </w:rPr>
      </w:pPr>
      <w:proofErr w:type="spellStart"/>
      <w:r>
        <w:rPr>
          <w:rFonts w:hint="eastAsia"/>
        </w:rPr>
        <w:t>캡쳐하여</w:t>
      </w:r>
      <w:proofErr w:type="spellEnd"/>
      <w:r>
        <w:rPr>
          <w:rFonts w:hint="eastAsia"/>
        </w:rPr>
        <w:t xml:space="preserve"> 첨부하였습니다</w:t>
      </w:r>
      <w:proofErr w:type="gramStart"/>
      <w:r>
        <w:rPr>
          <w:rFonts w:hint="eastAsia"/>
        </w:rPr>
        <w:t>.</w:t>
      </w:r>
      <w:r>
        <w:t xml:space="preserve"> </w:t>
      </w:r>
      <w:proofErr w:type="gramEnd"/>
      <w:r>
        <w:t>19</w:t>
      </w:r>
      <w:r>
        <w:rPr>
          <w:rFonts w:hint="eastAsia"/>
        </w:rPr>
        <w:t>번을 참조해주시기 바랍니다.</w:t>
      </w:r>
      <w:r>
        <w:t>)</w:t>
      </w:r>
    </w:p>
    <w:p w:rsidR="001521E2" w:rsidRDefault="001521E2" w:rsidP="001521E2">
      <w:r w:rsidRPr="001521E2">
        <w:rPr>
          <w:rFonts w:hint="eastAsia"/>
        </w:rPr>
        <w:t>17. DNS 쿼리 메시지를 확인하십시오. DNS 쿼리의 “</w:t>
      </w:r>
      <w:proofErr w:type="spellStart"/>
      <w:r w:rsidRPr="001521E2">
        <w:rPr>
          <w:rFonts w:hint="eastAsia"/>
        </w:rPr>
        <w:t>타입”은</w:t>
      </w:r>
      <w:proofErr w:type="spellEnd"/>
      <w:r w:rsidRPr="001521E2">
        <w:rPr>
          <w:rFonts w:hint="eastAsia"/>
        </w:rPr>
        <w:t xml:space="preserve"> 무엇입니까? 쿼리 메시지에 “</w:t>
      </w:r>
      <w:proofErr w:type="spellStart"/>
      <w:r w:rsidRPr="001521E2">
        <w:rPr>
          <w:rFonts w:hint="eastAsia"/>
        </w:rPr>
        <w:t>답변”이</w:t>
      </w:r>
      <w:proofErr w:type="spellEnd"/>
      <w:r w:rsidRPr="001521E2">
        <w:rPr>
          <w:rFonts w:hint="eastAsia"/>
        </w:rPr>
        <w:t xml:space="preserve"> 포함되어 있습니까?</w:t>
      </w:r>
    </w:p>
    <w:p w:rsidR="001521E2" w:rsidRDefault="00D7041E" w:rsidP="00D7041E">
      <w:pPr>
        <w:ind w:firstLineChars="100" w:firstLine="200"/>
      </w:pPr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쿼리의 </w:t>
      </w:r>
      <w:proofErr w:type="gramStart"/>
      <w:r w:rsidR="001521E2">
        <w:rPr>
          <w:rFonts w:hint="eastAsia"/>
        </w:rPr>
        <w:t xml:space="preserve">타입 </w:t>
      </w:r>
      <w:r w:rsidR="001521E2">
        <w:t>:</w:t>
      </w:r>
      <w:proofErr w:type="gramEnd"/>
      <w:r w:rsidR="001521E2">
        <w:t xml:space="preserve"> NS</w:t>
      </w:r>
    </w:p>
    <w:p w:rsidR="001521E2" w:rsidRDefault="00D7041E" w:rsidP="00D7041E">
      <w:pPr>
        <w:ind w:firstLineChars="100" w:firstLine="200"/>
      </w:pPr>
      <w:r>
        <w:rPr>
          <w:rFonts w:hint="eastAsia"/>
        </w:rPr>
        <w:t>해당 메시지에 답변이 포함되어 있지 않습니다.</w:t>
      </w:r>
    </w:p>
    <w:p w:rsidR="00D7041E" w:rsidRPr="001521E2" w:rsidRDefault="00D7041E" w:rsidP="001521E2">
      <w:pPr>
        <w:rPr>
          <w:rFonts w:hint="eastAsia"/>
        </w:rPr>
      </w:pPr>
    </w:p>
    <w:p w:rsidR="001521E2" w:rsidRDefault="001521E2" w:rsidP="001521E2">
      <w:r w:rsidRPr="001521E2">
        <w:rPr>
          <w:rFonts w:hint="eastAsia"/>
        </w:rPr>
        <w:t>18. DNS 응답 메시지를 확인하십시오. 응답 메시지가 제공하는 MIT 네임서버는 무엇입니까? 해당 응답 메시지가 MIT 네임서버의 IP 주소도 제공합니까?</w:t>
      </w:r>
    </w:p>
    <w:p w:rsidR="00D7041E" w:rsidRDefault="00D7041E" w:rsidP="001521E2">
      <w:r>
        <w:rPr>
          <w:rFonts w:hint="eastAsia"/>
        </w:rPr>
        <w:t xml:space="preserve"> 응답 메시지가 제공하는 </w:t>
      </w:r>
      <w:r>
        <w:t xml:space="preserve">MIT </w:t>
      </w:r>
      <w:r>
        <w:rPr>
          <w:rFonts w:hint="eastAsia"/>
        </w:rPr>
        <w:t xml:space="preserve">네임 서버는 총 </w:t>
      </w:r>
      <w:r>
        <w:t>8</w:t>
      </w:r>
      <w:r>
        <w:rPr>
          <w:rFonts w:hint="eastAsia"/>
        </w:rPr>
        <w:t>개로</w:t>
      </w:r>
    </w:p>
    <w:p w:rsidR="00D7041E" w:rsidRDefault="00D7041E" w:rsidP="00D7041E">
      <w:pPr>
        <w:pStyle w:val="a7"/>
        <w:numPr>
          <w:ilvl w:val="0"/>
          <w:numId w:val="1"/>
        </w:numPr>
        <w:ind w:leftChars="0"/>
      </w:pPr>
      <w:r>
        <w:t>asia2.</w:t>
      </w:r>
      <w:r>
        <w:rPr>
          <w:rFonts w:hint="eastAsia"/>
        </w:rPr>
        <w:t>a</w:t>
      </w:r>
      <w:r>
        <w:t>kam.</w:t>
      </w:r>
      <w:r>
        <w:rPr>
          <w:rFonts w:hint="eastAsia"/>
        </w:rPr>
        <w:t>n</w:t>
      </w:r>
      <w:r>
        <w:t>et</w:t>
      </w:r>
    </w:p>
    <w:p w:rsidR="00D7041E" w:rsidRDefault="00D7041E" w:rsidP="00D7041E">
      <w:pPr>
        <w:pStyle w:val="a7"/>
        <w:numPr>
          <w:ilvl w:val="0"/>
          <w:numId w:val="1"/>
        </w:numPr>
        <w:ind w:leftChars="0"/>
      </w:pPr>
      <w:r>
        <w:t>asia1.akam.net</w:t>
      </w:r>
    </w:p>
    <w:p w:rsidR="00D7041E" w:rsidRDefault="00D7041E" w:rsidP="00D7041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ur5.</w:t>
      </w:r>
      <w:r w:rsidRPr="00D7041E">
        <w:t xml:space="preserve"> </w:t>
      </w:r>
      <w:r>
        <w:t>akam.net</w:t>
      </w:r>
    </w:p>
    <w:p w:rsidR="00D7041E" w:rsidRDefault="00D7041E" w:rsidP="00D7041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s1-173.</w:t>
      </w:r>
      <w:r w:rsidRPr="00D7041E">
        <w:t xml:space="preserve"> </w:t>
      </w:r>
      <w:r>
        <w:t>akam.net</w:t>
      </w:r>
    </w:p>
    <w:p w:rsidR="00D7041E" w:rsidRDefault="00D7041E" w:rsidP="00D7041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se5.</w:t>
      </w:r>
      <w:r w:rsidRPr="00D7041E">
        <w:t xml:space="preserve"> </w:t>
      </w:r>
      <w:r>
        <w:t>akam.net</w:t>
      </w:r>
    </w:p>
    <w:p w:rsidR="00D7041E" w:rsidRDefault="00D7041E" w:rsidP="00D7041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se2.</w:t>
      </w:r>
      <w:r w:rsidRPr="00D7041E">
        <w:t xml:space="preserve"> </w:t>
      </w:r>
      <w:r>
        <w:t>akam.net</w:t>
      </w:r>
    </w:p>
    <w:p w:rsidR="00D7041E" w:rsidRDefault="00D7041E" w:rsidP="00D7041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sw2.</w:t>
      </w:r>
      <w:r w:rsidRPr="00D7041E">
        <w:t xml:space="preserve"> </w:t>
      </w:r>
      <w:r>
        <w:t>akam.net</w:t>
      </w:r>
    </w:p>
    <w:p w:rsidR="00D7041E" w:rsidRDefault="00D7041E" w:rsidP="00D7041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s1-37</w:t>
      </w:r>
      <w:r w:rsidRPr="00D7041E">
        <w:t xml:space="preserve"> </w:t>
      </w:r>
      <w:r>
        <w:t>akam.net</w:t>
      </w:r>
    </w:p>
    <w:p w:rsidR="00D7041E" w:rsidRDefault="00D7041E" w:rsidP="00D7041E">
      <w:pPr>
        <w:ind w:left="400"/>
      </w:pPr>
      <w:r>
        <w:rPr>
          <w:rFonts w:hint="eastAsia"/>
        </w:rPr>
        <w:t xml:space="preserve">이며 </w:t>
      </w:r>
      <w:r>
        <w:t>IP</w:t>
      </w:r>
      <w:r>
        <w:rPr>
          <w:rFonts w:hint="eastAsia"/>
        </w:rPr>
        <w:t>주소는 제공되지 않습니다.</w:t>
      </w:r>
    </w:p>
    <w:p w:rsidR="00D7041E" w:rsidRDefault="00D7041E" w:rsidP="00D7041E">
      <w:pPr>
        <w:ind w:left="400"/>
        <w:rPr>
          <w:rFonts w:hint="eastAsia"/>
        </w:rPr>
      </w:pPr>
    </w:p>
    <w:p w:rsidR="00D7041E" w:rsidRDefault="00D7041E" w:rsidP="00D7041E"/>
    <w:p w:rsidR="001521E2" w:rsidRPr="001521E2" w:rsidRDefault="001521E2" w:rsidP="00D7041E">
      <w:r w:rsidRPr="001521E2">
        <w:rPr>
          <w:rFonts w:hint="eastAsia"/>
        </w:rPr>
        <w:lastRenderedPageBreak/>
        <w:t>19. 전체 결과를 스크린샷을 첨부하십시오</w:t>
      </w:r>
    </w:p>
    <w:p w:rsidR="001521E2" w:rsidRDefault="00DD7E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F6FFC" wp14:editId="78B7BCC2">
                <wp:simplePos x="0" y="0"/>
                <wp:positionH relativeFrom="column">
                  <wp:posOffset>3560201</wp:posOffset>
                </wp:positionH>
                <wp:positionV relativeFrom="paragraph">
                  <wp:posOffset>4022432</wp:posOffset>
                </wp:positionV>
                <wp:extent cx="910485" cy="635"/>
                <wp:effectExtent l="0" t="0" r="4445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7E70" w:rsidRDefault="00DD7E70" w:rsidP="00DD7E70">
                            <w:pPr>
                              <w:pStyle w:val="a8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문제 </w:t>
                            </w:r>
                            <w: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F6FF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80.35pt;margin-top:316.75pt;width:71.7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" stroked="f">
                <v:textbox style="mso-fit-shape-to-text:t" inset="0,0,0,0">
                  <w:txbxContent>
                    <w:p w:rsidR="00DD7E70" w:rsidRDefault="00DD7E70" w:rsidP="00DD7E70">
                      <w:pPr>
                        <w:pStyle w:val="a8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문제 </w:t>
                      </w:r>
                      <w: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0BC75" wp14:editId="11AAC6D9">
                <wp:simplePos x="0" y="0"/>
                <wp:positionH relativeFrom="margin">
                  <wp:posOffset>301447</wp:posOffset>
                </wp:positionH>
                <wp:positionV relativeFrom="paragraph">
                  <wp:posOffset>3886454</wp:posOffset>
                </wp:positionV>
                <wp:extent cx="3172558" cy="930168"/>
                <wp:effectExtent l="38100" t="38100" r="46990" b="41910"/>
                <wp:wrapNone/>
                <wp:docPr id="49" name="사각형: 둥근 모서리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58" cy="93016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99539" id="사각형: 둥근 모서리 49" o:spid="_x0000_s1026" style="position:absolute;left:0;text-align:left;margin-left:23.75pt;margin-top:306pt;width:249.8pt;height:7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" filled="f" strokecolor="red" strokeweight="6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92169" wp14:editId="36A390BD">
                <wp:simplePos x="0" y="0"/>
                <wp:positionH relativeFrom="column">
                  <wp:posOffset>3262579</wp:posOffset>
                </wp:positionH>
                <wp:positionV relativeFrom="paragraph">
                  <wp:posOffset>2341423</wp:posOffset>
                </wp:positionV>
                <wp:extent cx="1296233" cy="635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2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7E70" w:rsidRPr="00DD7E70" w:rsidRDefault="00DD7E70" w:rsidP="00DD7E70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문제 </w:t>
                            </w:r>
                            <w: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92169" id="Text Box 48" o:spid="_x0000_s1027" type="#_x0000_t202" style="position:absolute;left:0;text-align:left;margin-left:256.9pt;margin-top:184.35pt;width:102.0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" stroked="f">
                <v:textbox style="mso-fit-shape-to-text:t" inset="0,0,0,0">
                  <w:txbxContent>
                    <w:p w:rsidR="00DD7E70" w:rsidRPr="00DD7E70" w:rsidRDefault="00DD7E70" w:rsidP="00DD7E70">
                      <w:pPr>
                        <w:pStyle w:val="a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문제 </w:t>
                      </w:r>
                      <w:r>
                        <w:t>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60C06" wp14:editId="75183963">
                <wp:simplePos x="0" y="0"/>
                <wp:positionH relativeFrom="margin">
                  <wp:align>left</wp:align>
                </wp:positionH>
                <wp:positionV relativeFrom="paragraph">
                  <wp:posOffset>2271346</wp:posOffset>
                </wp:positionV>
                <wp:extent cx="3172558" cy="400038"/>
                <wp:effectExtent l="38100" t="38100" r="46990" b="38735"/>
                <wp:wrapNone/>
                <wp:docPr id="47" name="사각형: 둥근 모서리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58" cy="40003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C9E61" id="사각형: 둥근 모서리 47" o:spid="_x0000_s1026" style="position:absolute;left:0;text-align:left;margin-left:0;margin-top:178.85pt;width:249.8pt;height:31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D7041E">
        <w:rPr>
          <w:rFonts w:hint="eastAsia"/>
          <w:noProof/>
        </w:rPr>
        <w:drawing>
          <wp:inline distT="0" distB="0" distL="0" distR="0">
            <wp:extent cx="5727700" cy="6203315"/>
            <wp:effectExtent l="0" t="0" r="635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41E" w:rsidRDefault="00DD7E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2B307C" wp14:editId="53EFE5A1">
                <wp:simplePos x="0" y="0"/>
                <wp:positionH relativeFrom="column">
                  <wp:posOffset>3545205</wp:posOffset>
                </wp:positionH>
                <wp:positionV relativeFrom="paragraph">
                  <wp:posOffset>4177575</wp:posOffset>
                </wp:positionV>
                <wp:extent cx="737954" cy="635"/>
                <wp:effectExtent l="0" t="0" r="5080" b="44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95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7E70" w:rsidRDefault="00DD7E70" w:rsidP="00DD7E70">
                            <w:pPr>
                              <w:pStyle w:val="a8"/>
                              <w:rPr>
                                <w:rFonts w:hint="eastAsia"/>
                                <w:noProof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 xml:space="preserve">문제 </w:t>
                            </w:r>
                            <w:r>
                              <w:t>18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B307C" id="Text Box 54" o:spid="_x0000_s1028" type="#_x0000_t202" style="position:absolute;left:0;text-align:left;margin-left:279.15pt;margin-top:328.95pt;width:58.1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" stroked="f">
                <v:textbox style="mso-fit-shape-to-text:t" inset="0,0,0,0">
                  <w:txbxContent>
                    <w:p w:rsidR="00DD7E70" w:rsidRDefault="00DD7E70" w:rsidP="00DD7E70">
                      <w:pPr>
                        <w:pStyle w:val="a8"/>
                        <w:rPr>
                          <w:rFonts w:hint="eastAsia"/>
                          <w:noProof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문제 </w:t>
                      </w:r>
                      <w:r>
                        <w:t>18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B4D6A" wp14:editId="0505C024">
                <wp:simplePos x="0" y="0"/>
                <wp:positionH relativeFrom="margin">
                  <wp:posOffset>308762</wp:posOffset>
                </wp:positionH>
                <wp:positionV relativeFrom="paragraph">
                  <wp:posOffset>3720159</wp:posOffset>
                </wp:positionV>
                <wp:extent cx="3172558" cy="1662051"/>
                <wp:effectExtent l="38100" t="38100" r="46990" b="33655"/>
                <wp:wrapNone/>
                <wp:docPr id="51" name="사각형: 둥근 모서리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58" cy="1662051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7F7D6" id="사각형: 둥근 모서리 51" o:spid="_x0000_s1026" style="position:absolute;left:0;text-align:left;margin-left:24.3pt;margin-top:292.95pt;width:249.8pt;height:1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D7041E">
        <w:rPr>
          <w:noProof/>
        </w:rPr>
        <w:drawing>
          <wp:inline distT="0" distB="0" distL="0" distR="0">
            <wp:extent cx="5727263" cy="5274920"/>
            <wp:effectExtent l="0" t="0" r="6985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7" b="1702"/>
                    <a:stretch/>
                  </pic:blipFill>
                  <pic:spPr bwMode="auto">
                    <a:xfrm>
                      <a:off x="0" y="0"/>
                      <a:ext cx="5727700" cy="52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41E" w:rsidRPr="001521E2" w:rsidRDefault="00DD7E7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F6B89" wp14:editId="700D507E">
                <wp:simplePos x="0" y="0"/>
                <wp:positionH relativeFrom="margin">
                  <wp:posOffset>433121</wp:posOffset>
                </wp:positionH>
                <wp:positionV relativeFrom="paragraph">
                  <wp:posOffset>-171526</wp:posOffset>
                </wp:positionV>
                <wp:extent cx="3172558" cy="4352122"/>
                <wp:effectExtent l="38100" t="38100" r="46990" b="29845"/>
                <wp:wrapNone/>
                <wp:docPr id="52" name="사각형: 둥근 모서리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58" cy="4352122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3979C" id="사각형: 둥근 모서리 52" o:spid="_x0000_s1026" style="position:absolute;left:0;text-align:left;margin-left:34.1pt;margin-top:-13.5pt;width:249.8pt;height:342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D7041E">
        <w:rPr>
          <w:noProof/>
        </w:rPr>
        <w:drawing>
          <wp:inline distT="0" distB="0" distL="0" distR="0">
            <wp:extent cx="5727700" cy="4355196"/>
            <wp:effectExtent l="0" t="0" r="635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2"/>
                    <a:stretch/>
                  </pic:blipFill>
                  <pic:spPr bwMode="auto">
                    <a:xfrm>
                      <a:off x="0" y="0"/>
                      <a:ext cx="5727700" cy="435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041E" w:rsidRPr="00152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0707C"/>
    <w:multiLevelType w:val="hybridMultilevel"/>
    <w:tmpl w:val="9A7E5308"/>
    <w:lvl w:ilvl="0" w:tplc="A14A30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8F"/>
    <w:rsid w:val="001521E2"/>
    <w:rsid w:val="0023727B"/>
    <w:rsid w:val="00467C9E"/>
    <w:rsid w:val="004E008F"/>
    <w:rsid w:val="005609AF"/>
    <w:rsid w:val="0058654C"/>
    <w:rsid w:val="005D64DB"/>
    <w:rsid w:val="00784C5B"/>
    <w:rsid w:val="007D6D36"/>
    <w:rsid w:val="00821A4F"/>
    <w:rsid w:val="008A0815"/>
    <w:rsid w:val="00904AF0"/>
    <w:rsid w:val="00B76248"/>
    <w:rsid w:val="00D7041E"/>
    <w:rsid w:val="00D8089A"/>
    <w:rsid w:val="00D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247C"/>
  <w15:chartTrackingRefBased/>
  <w15:docId w15:val="{61BA19FE-8EA4-441D-9C65-1A71F85F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0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E008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784C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3727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3727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7041E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DD7E7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59EB-EAD3-4C00-B947-8F01B92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선 임</dc:creator>
  <cp:keywords/>
  <dc:description/>
  <cp:lastModifiedBy>채선 임</cp:lastModifiedBy>
  <cp:revision>2</cp:revision>
  <dcterms:created xsi:type="dcterms:W3CDTF">2019-04-09T03:13:00Z</dcterms:created>
  <dcterms:modified xsi:type="dcterms:W3CDTF">2019-04-09T06:12:00Z</dcterms:modified>
</cp:coreProperties>
</file>